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E9C6A" w14:textId="710B9CDA" w:rsidR="00EA714A" w:rsidRPr="00DE257B" w:rsidRDefault="00EA714A" w:rsidP="00EA714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/>
          <w:sz w:val="18"/>
          <w:szCs w:val="18"/>
        </w:rPr>
      </w:pPr>
      <w:bookmarkStart w:id="0" w:name="_GoBack"/>
      <w:r w:rsidRPr="00DE257B">
        <w:rPr>
          <w:rFonts w:ascii="Times New Roman" w:hAnsi="Times New Roman"/>
          <w:b/>
          <w:bCs/>
          <w:i/>
          <w:sz w:val="18"/>
          <w:szCs w:val="18"/>
        </w:rPr>
        <w:t>Postępowanie GUM2021 ZP00</w:t>
      </w:r>
      <w:r w:rsidR="009019B0" w:rsidRPr="00DE257B">
        <w:rPr>
          <w:rFonts w:ascii="Times New Roman" w:hAnsi="Times New Roman"/>
          <w:b/>
          <w:bCs/>
          <w:i/>
          <w:sz w:val="18"/>
          <w:szCs w:val="18"/>
        </w:rPr>
        <w:t>56</w:t>
      </w:r>
    </w:p>
    <w:p w14:paraId="641485B8" w14:textId="6B08FD88" w:rsidR="005707FD" w:rsidRPr="00DE257B" w:rsidRDefault="00EA714A" w:rsidP="00EA714A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bCs/>
          <w:i/>
          <w:sz w:val="18"/>
          <w:szCs w:val="18"/>
        </w:rPr>
      </w:pPr>
      <w:r w:rsidRPr="00DE257B">
        <w:rPr>
          <w:rFonts w:ascii="Times New Roman" w:hAnsi="Times New Roman"/>
          <w:b/>
          <w:bCs/>
          <w:i/>
          <w:sz w:val="18"/>
          <w:szCs w:val="18"/>
        </w:rPr>
        <w:t>Załącznik nr 3 do SWZ</w:t>
      </w:r>
    </w:p>
    <w:bookmarkEnd w:id="0"/>
    <w:p w14:paraId="52F34C08" w14:textId="77777777" w:rsidR="003B2907" w:rsidRPr="00EA714A" w:rsidRDefault="003B2907" w:rsidP="00EA714A">
      <w:pPr>
        <w:tabs>
          <w:tab w:val="left" w:pos="180"/>
        </w:tabs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1701"/>
        <w:gridCol w:w="2410"/>
        <w:gridCol w:w="1276"/>
      </w:tblGrid>
      <w:tr w:rsidR="0047093E" w:rsidRPr="005A71FE" w14:paraId="5E99A1A7" w14:textId="77777777" w:rsidTr="00C30D6E">
        <w:trPr>
          <w:trHeight w:val="34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9E816" w14:textId="5AB8B209" w:rsidR="0047093E" w:rsidRDefault="0047093E" w:rsidP="005A71FE">
            <w:pPr>
              <w:pStyle w:val="Nagwek1"/>
              <w:spacing w:line="240" w:lineRule="auto"/>
              <w:ind w:right="-108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A71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dmiot zamówienia ………………………………………………….</w:t>
            </w:r>
          </w:p>
          <w:p w14:paraId="7A92E905" w14:textId="77777777" w:rsidR="003B2907" w:rsidRPr="003B2907" w:rsidRDefault="003B2907" w:rsidP="003B2907"/>
          <w:p w14:paraId="1B899001" w14:textId="77777777" w:rsidR="0047093E" w:rsidRPr="005A71FE" w:rsidRDefault="0047093E" w:rsidP="005A71FE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Producent: ……………………………………………Typ aparatu……………………………..……</w:t>
            </w:r>
            <w:r w:rsidRPr="005A71F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 </w:t>
            </w:r>
          </w:p>
          <w:p w14:paraId="769C208C" w14:textId="1AA6AC0C" w:rsidR="0047093E" w:rsidRPr="005A71FE" w:rsidRDefault="0047093E" w:rsidP="005A71FE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A71FE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(nazwa,   kraj)</w:t>
            </w:r>
          </w:p>
        </w:tc>
      </w:tr>
      <w:tr w:rsidR="0047093E" w:rsidRPr="005A71FE" w14:paraId="0BEEE733" w14:textId="77777777" w:rsidTr="00582759">
        <w:trPr>
          <w:trHeight w:val="6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7B2E" w14:textId="323D58D6" w:rsidR="0047093E" w:rsidRPr="005A71FE" w:rsidRDefault="009F5727" w:rsidP="005A71FE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1FE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62AF" w14:textId="05178F3E" w:rsidR="0047093E" w:rsidRPr="005A71FE" w:rsidRDefault="009F5727" w:rsidP="005A71FE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1FE">
              <w:rPr>
                <w:rFonts w:ascii="Times New Roman" w:hAnsi="Times New Roman"/>
                <w:b/>
                <w:bCs/>
                <w:sz w:val="20"/>
                <w:szCs w:val="20"/>
              </w:rPr>
              <w:t>Wymagane parame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EA5" w14:textId="4A23E66E" w:rsidR="0047093E" w:rsidRPr="005A71FE" w:rsidRDefault="009F5727" w:rsidP="005A7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1FE">
              <w:rPr>
                <w:rFonts w:ascii="Times New Roman" w:hAnsi="Times New Roman"/>
                <w:b/>
                <w:bCs/>
                <w:sz w:val="20"/>
                <w:szCs w:val="20"/>
              </w:rPr>
              <w:t>Wymagana odpowie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AF82" w14:textId="2465B792" w:rsidR="0047093E" w:rsidRPr="005A71FE" w:rsidRDefault="009F5727" w:rsidP="005A7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1FE">
              <w:rPr>
                <w:rFonts w:ascii="Times New Roman" w:hAnsi="Times New Roman"/>
                <w:b/>
                <w:bCs/>
                <w:sz w:val="20"/>
                <w:szCs w:val="20"/>
              </w:rPr>
              <w:t>Szczegółowy opis parametrów oferowanego przedmiotu zam</w:t>
            </w:r>
            <w:r w:rsidR="00FB7338">
              <w:rPr>
                <w:rFonts w:ascii="Times New Roman" w:hAnsi="Times New Roman"/>
                <w:b/>
                <w:bCs/>
                <w:sz w:val="20"/>
                <w:szCs w:val="20"/>
              </w:rPr>
              <w:t>ó</w:t>
            </w:r>
            <w:r w:rsidRPr="005A71FE">
              <w:rPr>
                <w:rFonts w:ascii="Times New Roman" w:hAnsi="Times New Roman"/>
                <w:b/>
                <w:bCs/>
                <w:sz w:val="20"/>
                <w:szCs w:val="20"/>
              </w:rPr>
              <w:t>wienia</w:t>
            </w:r>
          </w:p>
        </w:tc>
        <w:tc>
          <w:tcPr>
            <w:tcW w:w="1276" w:type="dxa"/>
            <w:shd w:val="clear" w:color="auto" w:fill="auto"/>
          </w:tcPr>
          <w:p w14:paraId="1E1AF9D3" w14:textId="20B8F0D6" w:rsidR="0047093E" w:rsidRPr="005A71FE" w:rsidRDefault="009F5727" w:rsidP="005A71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1FE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</w:tr>
      <w:tr w:rsidR="005C03BB" w:rsidRPr="005A71FE" w14:paraId="5EC58C93" w14:textId="77777777" w:rsidTr="00582759">
        <w:trPr>
          <w:trHeight w:val="2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574E" w14:textId="77777777" w:rsidR="005C03BB" w:rsidRPr="005A71FE" w:rsidRDefault="005C03BB" w:rsidP="005A71FE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1FE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BFE" w14:textId="7A9A89EC" w:rsidR="005C03BB" w:rsidRPr="005A71FE" w:rsidRDefault="005C03BB" w:rsidP="005A71F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1FE">
              <w:rPr>
                <w:rFonts w:ascii="Times New Roman" w:hAnsi="Times New Roman"/>
                <w:b/>
                <w:bCs/>
                <w:sz w:val="20"/>
                <w:szCs w:val="20"/>
              </w:rPr>
              <w:t>Drukarka 3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E07" w14:textId="15AA2BEE" w:rsidR="005C03BB" w:rsidRPr="005A71FE" w:rsidRDefault="005C03BB" w:rsidP="005A7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993" w14:textId="77777777" w:rsidR="005C03BB" w:rsidRPr="005A71FE" w:rsidRDefault="005C03BB" w:rsidP="005A71F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0C6684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03BB" w:rsidRPr="005A71FE" w14:paraId="2C573A59" w14:textId="77777777" w:rsidTr="00582759">
        <w:trPr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ECD33" w14:textId="77777777" w:rsidR="005C03BB" w:rsidRPr="005A71FE" w:rsidRDefault="005C03BB" w:rsidP="005A71F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09A6" w14:textId="3C64136A" w:rsidR="005C03BB" w:rsidRPr="005A71FE" w:rsidRDefault="005C03BB" w:rsidP="005A71F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71FE">
              <w:rPr>
                <w:rFonts w:ascii="Times New Roman" w:hAnsi="Times New Roman"/>
                <w:sz w:val="20"/>
                <w:szCs w:val="20"/>
              </w:rPr>
              <w:t>Biodrukarka</w:t>
            </w:r>
            <w:proofErr w:type="spellEnd"/>
            <w:r w:rsidRPr="005A71FE">
              <w:rPr>
                <w:rFonts w:ascii="Times New Roman" w:hAnsi="Times New Roman"/>
                <w:sz w:val="20"/>
                <w:szCs w:val="20"/>
              </w:rPr>
              <w:t xml:space="preserve"> 3D do zastosowania z materiałami hydrożelowy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0343" w14:textId="6649AE0F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1900" w14:textId="77777777" w:rsidR="005C03BB" w:rsidRPr="005A71FE" w:rsidRDefault="005C03BB" w:rsidP="005A71F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B3F1FC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24797CD1" w14:textId="77777777" w:rsidTr="0058275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2E18" w14:textId="77777777" w:rsidR="005C03BB" w:rsidRPr="005A71FE" w:rsidRDefault="005C03BB" w:rsidP="005A71F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0651" w14:textId="65033BE4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 xml:space="preserve">Technologia wydruku: </w:t>
            </w:r>
            <w:r w:rsidR="00E01B09" w:rsidRPr="005A71FE">
              <w:rPr>
                <w:rFonts w:ascii="Times New Roman" w:hAnsi="Times New Roman"/>
                <w:sz w:val="20"/>
                <w:szCs w:val="20"/>
              </w:rPr>
              <w:t>pneumatyczny</w:t>
            </w:r>
            <w:r w:rsidRPr="005A71FE">
              <w:rPr>
                <w:rFonts w:ascii="Times New Roman" w:hAnsi="Times New Roman"/>
                <w:sz w:val="20"/>
                <w:szCs w:val="20"/>
              </w:rPr>
              <w:t xml:space="preserve"> system </w:t>
            </w:r>
            <w:proofErr w:type="spellStart"/>
            <w:r w:rsidRPr="005A71FE">
              <w:rPr>
                <w:rFonts w:ascii="Times New Roman" w:hAnsi="Times New Roman"/>
                <w:sz w:val="20"/>
                <w:szCs w:val="20"/>
              </w:rPr>
              <w:t>mikroekstruzj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22BA" w14:textId="38FAA91E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F01F" w14:textId="77777777" w:rsidR="005C03BB" w:rsidRPr="005A71FE" w:rsidRDefault="005C03BB" w:rsidP="005A71FE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8E91BB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0960488E" w14:textId="77777777" w:rsidTr="0058275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61525" w14:textId="77777777" w:rsidR="005C03BB" w:rsidRPr="005A71FE" w:rsidRDefault="005C03BB" w:rsidP="005A71F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157" w14:textId="77777777" w:rsidR="005C03BB" w:rsidRPr="005A71FE" w:rsidRDefault="005C03BB" w:rsidP="005A71FE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Głowice:</w:t>
            </w:r>
          </w:p>
          <w:p w14:paraId="66A3C71F" w14:textId="77777777" w:rsidR="005C03BB" w:rsidRPr="005A71FE" w:rsidRDefault="005C03BB" w:rsidP="005A71FE">
            <w:pPr>
              <w:pStyle w:val="Akapitzlist"/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Minimum 2 głowice drukujące</w:t>
            </w:r>
          </w:p>
          <w:p w14:paraId="341AEA06" w14:textId="77777777" w:rsidR="005C03BB" w:rsidRPr="005A71FE" w:rsidRDefault="005C03BB" w:rsidP="005A71FE">
            <w:pPr>
              <w:pStyle w:val="Akapitzlist"/>
              <w:numPr>
                <w:ilvl w:val="0"/>
                <w:numId w:val="21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Czas reakcji głowicy drukującej: maksimum 5 ms</w:t>
            </w:r>
          </w:p>
          <w:p w14:paraId="5720B4C0" w14:textId="534C62A8" w:rsidR="005C03BB" w:rsidRPr="005A71FE" w:rsidRDefault="005C03BB" w:rsidP="005A71FE">
            <w:pPr>
              <w:pStyle w:val="Akapitzlist"/>
              <w:numPr>
                <w:ilvl w:val="0"/>
                <w:numId w:val="21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 xml:space="preserve">Długość dyszy: </w:t>
            </w:r>
            <w:proofErr w:type="spellStart"/>
            <w:r w:rsidRPr="005A71FE">
              <w:rPr>
                <w:rFonts w:ascii="Times New Roman" w:hAnsi="Times New Roman"/>
                <w:sz w:val="20"/>
                <w:szCs w:val="20"/>
              </w:rPr>
              <w:t>autokalibracja</w:t>
            </w:r>
            <w:proofErr w:type="spellEnd"/>
            <w:r w:rsidRPr="005A71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1B09" w:rsidRPr="005A71FE">
              <w:rPr>
                <w:rFonts w:ascii="Times New Roman" w:hAnsi="Times New Roman"/>
                <w:sz w:val="20"/>
                <w:szCs w:val="20"/>
              </w:rPr>
              <w:t xml:space="preserve">w zakresie minimum 6,35mm – 38 </w:t>
            </w:r>
            <w:r w:rsidRPr="005A71FE">
              <w:rPr>
                <w:rFonts w:ascii="Times New Roman" w:hAnsi="Times New Roman"/>
                <w:sz w:val="20"/>
                <w:szCs w:val="20"/>
              </w:rPr>
              <w:t xml:space="preserve">m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B02" w14:textId="77777777" w:rsidR="005C03BB" w:rsidRPr="005A71FE" w:rsidRDefault="005C03BB" w:rsidP="005A7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73F0EB" w14:textId="77777777" w:rsidR="005C03BB" w:rsidRPr="005A71FE" w:rsidRDefault="005C03BB" w:rsidP="005A7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  <w:p w14:paraId="2DEE555E" w14:textId="77777777" w:rsidR="005C03BB" w:rsidRPr="005A71FE" w:rsidRDefault="005C03BB" w:rsidP="005A7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  <w:p w14:paraId="76050F77" w14:textId="77777777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E2A04" w14:textId="2B4DC381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 xml:space="preserve">TAK/Poda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BA3" w14:textId="77777777" w:rsidR="005C03BB" w:rsidRPr="005A71FE" w:rsidRDefault="005C03BB" w:rsidP="005A71FE">
            <w:pPr>
              <w:pStyle w:val="Akapitzlist1"/>
              <w:tabs>
                <w:tab w:val="left" w:pos="27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AF97D3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7DE48854" w14:textId="77777777" w:rsidTr="00582759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C2D54" w14:textId="77777777" w:rsidR="005C03BB" w:rsidRPr="005A71FE" w:rsidRDefault="005C03BB" w:rsidP="005A71F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BCC5" w14:textId="6151E2DC" w:rsidR="005C03BB" w:rsidRPr="005A71FE" w:rsidRDefault="005C03BB" w:rsidP="005A71FE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Zakres ciśnień roboczych minimum 0-600k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A050" w14:textId="1D78F834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F8FF" w14:textId="77777777" w:rsidR="005C03BB" w:rsidRPr="005A71FE" w:rsidRDefault="005C03BB" w:rsidP="005A71FE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AA49F7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7DA2C96D" w14:textId="77777777" w:rsidTr="00582759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F0B9B" w14:textId="77777777" w:rsidR="005C03BB" w:rsidRPr="005A71FE" w:rsidRDefault="005C03BB" w:rsidP="005A71F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1F7" w14:textId="5DE11853" w:rsidR="005C03BB" w:rsidRPr="005A71FE" w:rsidRDefault="005C03BB" w:rsidP="005A71FE">
            <w:pPr>
              <w:pStyle w:val="Akapitzlist"/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Zakres kontroli temperatur</w:t>
            </w:r>
            <w:r w:rsidR="004B26FA" w:rsidRPr="005A71FE">
              <w:rPr>
                <w:rFonts w:ascii="Times New Roman" w:hAnsi="Times New Roman"/>
                <w:sz w:val="20"/>
                <w:szCs w:val="20"/>
              </w:rPr>
              <w:t xml:space="preserve">: temp. otoczenia </w:t>
            </w:r>
            <w:r w:rsidRPr="005A71FE">
              <w:rPr>
                <w:rFonts w:ascii="Times New Roman" w:hAnsi="Times New Roman"/>
                <w:sz w:val="20"/>
                <w:szCs w:val="20"/>
              </w:rPr>
              <w:t>do minimum 120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4E96" w14:textId="76FA49D4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B0A0" w14:textId="77777777" w:rsidR="005C03BB" w:rsidRPr="005A71FE" w:rsidRDefault="005C03BB" w:rsidP="005A71FE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6EC5B0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154DE8DF" w14:textId="77777777" w:rsidTr="00582759">
        <w:trPr>
          <w:trHeight w:val="6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54FD5" w14:textId="77777777" w:rsidR="005C03BB" w:rsidRPr="005A71FE" w:rsidRDefault="005C03BB" w:rsidP="005A71FE">
            <w:pPr>
              <w:numPr>
                <w:ilvl w:val="0"/>
                <w:numId w:val="9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011" w14:textId="77777777" w:rsidR="005C03BB" w:rsidRPr="005A71FE" w:rsidRDefault="005C03BB" w:rsidP="005A71FE">
            <w:pPr>
              <w:tabs>
                <w:tab w:val="left" w:pos="33"/>
              </w:tabs>
              <w:spacing w:after="0" w:line="240" w:lineRule="auto"/>
              <w:ind w:left="33" w:hanging="33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Pole robocze wydruku:</w:t>
            </w:r>
          </w:p>
          <w:p w14:paraId="4513E54D" w14:textId="77777777" w:rsidR="005C03BB" w:rsidRPr="005A71FE" w:rsidRDefault="005C03BB" w:rsidP="005A71FE">
            <w:pPr>
              <w:pStyle w:val="Akapitzlist"/>
              <w:numPr>
                <w:ilvl w:val="0"/>
                <w:numId w:val="22"/>
              </w:num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minimum 130 x 80 x 100mm</w:t>
            </w:r>
          </w:p>
          <w:p w14:paraId="5BB4840E" w14:textId="27508ED2" w:rsidR="005C03BB" w:rsidRPr="005A71FE" w:rsidRDefault="005C03BB" w:rsidP="005A71FE">
            <w:pPr>
              <w:pStyle w:val="Akapitzlist"/>
              <w:widowControl w:val="0"/>
              <w:numPr>
                <w:ilvl w:val="0"/>
                <w:numId w:val="22"/>
              </w:numPr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 xml:space="preserve">posiadające wkładki na szalki </w:t>
            </w:r>
            <w:proofErr w:type="spellStart"/>
            <w:r w:rsidRPr="005A71FE">
              <w:rPr>
                <w:rFonts w:ascii="Times New Roman" w:hAnsi="Times New Roman"/>
                <w:sz w:val="20"/>
                <w:szCs w:val="20"/>
              </w:rPr>
              <w:t>Petriego</w:t>
            </w:r>
            <w:proofErr w:type="spellEnd"/>
            <w:r w:rsidRPr="005A71FE">
              <w:rPr>
                <w:rFonts w:ascii="Times New Roman" w:hAnsi="Times New Roman"/>
                <w:sz w:val="20"/>
                <w:szCs w:val="20"/>
              </w:rPr>
              <w:t xml:space="preserve"> P100 oraz na płytki </w:t>
            </w:r>
            <w:proofErr w:type="spellStart"/>
            <w:r w:rsidRPr="005A71FE">
              <w:rPr>
                <w:rFonts w:ascii="Times New Roman" w:hAnsi="Times New Roman"/>
                <w:sz w:val="20"/>
                <w:szCs w:val="20"/>
              </w:rPr>
              <w:t>wielodołkow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CB94" w14:textId="77777777" w:rsidR="005C03BB" w:rsidRPr="005A71FE" w:rsidRDefault="005C03BB" w:rsidP="005A7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25DCEF" w14:textId="77777777" w:rsidR="005C03BB" w:rsidRPr="005A71FE" w:rsidRDefault="005C03BB" w:rsidP="005A7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  <w:p w14:paraId="373AF995" w14:textId="6E999370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A391" w14:textId="77777777" w:rsidR="005C03BB" w:rsidRPr="005A71FE" w:rsidRDefault="005C03BB" w:rsidP="005A71FE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E0D4BB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50C981E6" w14:textId="77777777" w:rsidTr="00582759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DEB2A" w14:textId="5B1B64BD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 xml:space="preserve">   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690D" w14:textId="14BA2EFE" w:rsidR="005C03BB" w:rsidRPr="005A71FE" w:rsidRDefault="005C03BB" w:rsidP="005A71FE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Rozdzielczość pozycjonowania w płaszczyźnie XY: minimum 10µm, osi Z: 3µ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371" w14:textId="45A99120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66F9" w14:textId="77777777" w:rsidR="005C03BB" w:rsidRPr="005A71FE" w:rsidRDefault="005C03BB" w:rsidP="005A71FE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903EE3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5D9AA093" w14:textId="77777777" w:rsidTr="00582759"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94313" w14:textId="44F4872B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 xml:space="preserve">  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06AB" w14:textId="15316413" w:rsidR="005C03BB" w:rsidRPr="005A71FE" w:rsidRDefault="005C03BB" w:rsidP="005A71FE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Rozdzielczość warstwy minimum 100µ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500" w14:textId="22D8F283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839C" w14:textId="77777777" w:rsidR="005C03BB" w:rsidRPr="005A71FE" w:rsidRDefault="005C03BB" w:rsidP="005A71FE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88E3DE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6B8E1A1D" w14:textId="77777777" w:rsidTr="000B1243">
        <w:trPr>
          <w:trHeight w:val="1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1AF2" w14:textId="73F254A9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 xml:space="preserve">   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CD7" w14:textId="66876056" w:rsidR="005C03BB" w:rsidRPr="005A71FE" w:rsidRDefault="005C03BB" w:rsidP="005A71FE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Praca z kartridżami</w:t>
            </w:r>
            <w:r w:rsidR="005C0475" w:rsidRPr="005A71FE">
              <w:rPr>
                <w:rFonts w:ascii="Times New Roman" w:hAnsi="Times New Roman"/>
                <w:sz w:val="20"/>
                <w:szCs w:val="20"/>
              </w:rPr>
              <w:t xml:space="preserve"> o pojemności do maksimum 5ml</w:t>
            </w:r>
            <w:r w:rsidR="00E01B09" w:rsidRPr="005A71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3E2" w14:textId="5BB36F93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4850" w14:textId="77777777" w:rsidR="005C03BB" w:rsidRPr="005A71FE" w:rsidRDefault="005C03BB" w:rsidP="005A71FE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4FFC47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24AA56AE" w14:textId="77777777" w:rsidTr="0058275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CC112" w14:textId="32A6C1A5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 xml:space="preserve"> 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2EA" w14:textId="0DCC36A4" w:rsidR="005C03BB" w:rsidRPr="005A71FE" w:rsidRDefault="005C03BB" w:rsidP="005A71FE">
            <w:pPr>
              <w:pStyle w:val="Akapitzlist"/>
              <w:tabs>
                <w:tab w:val="left" w:pos="278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Zakres lepkości hydrożelu: minimum 0,001 – 250Pa.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69CA" w14:textId="6E58FC0E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1697" w14:textId="77777777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D07F24" w14:textId="0627F326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7CF49EB5" w14:textId="77777777" w:rsidTr="000B1243">
        <w:trPr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C8A7F" w14:textId="425FA04C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 xml:space="preserve"> 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FF8" w14:textId="66CA940D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Sieciowanie światłem LED o długości 365n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4ACC" w14:textId="049EB761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6CAC" w14:textId="77777777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8AC001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528B7282" w14:textId="77777777" w:rsidTr="0058275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0F651" w14:textId="143AC641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F62" w14:textId="60979334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 xml:space="preserve">Możliwość wyboru długości światła sieciowania – 365 </w:t>
            </w:r>
            <w:proofErr w:type="spellStart"/>
            <w:r w:rsidRPr="005A71FE">
              <w:rPr>
                <w:rFonts w:ascii="Times New Roman" w:hAnsi="Times New Roman"/>
                <w:sz w:val="20"/>
                <w:szCs w:val="20"/>
              </w:rPr>
              <w:t>nm</w:t>
            </w:r>
            <w:proofErr w:type="spellEnd"/>
            <w:r w:rsidRPr="005A71FE">
              <w:rPr>
                <w:rFonts w:ascii="Times New Roman" w:hAnsi="Times New Roman"/>
                <w:sz w:val="20"/>
                <w:szCs w:val="20"/>
              </w:rPr>
              <w:t xml:space="preserve"> lub 405nm jako funkcja urządz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A44" w14:textId="31F71C4A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2940" w14:textId="77777777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1A06" w14:textId="77777777" w:rsidR="005C03BB" w:rsidRPr="009A727D" w:rsidRDefault="005C03BB" w:rsidP="005A71FE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27D">
              <w:rPr>
                <w:rFonts w:ascii="Times New Roman" w:hAnsi="Times New Roman"/>
                <w:sz w:val="18"/>
                <w:szCs w:val="18"/>
              </w:rPr>
              <w:t>TAK = 10 pkt</w:t>
            </w:r>
          </w:p>
          <w:p w14:paraId="5C4B5F14" w14:textId="0EC43B8A" w:rsidR="005C03BB" w:rsidRPr="009A727D" w:rsidRDefault="005C03BB" w:rsidP="005A71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27D">
              <w:rPr>
                <w:rFonts w:ascii="Times New Roman" w:hAnsi="Times New Roman"/>
                <w:sz w:val="18"/>
                <w:szCs w:val="18"/>
              </w:rPr>
              <w:t>NIE = 0 pkt</w:t>
            </w:r>
          </w:p>
        </w:tc>
      </w:tr>
      <w:tr w:rsidR="005C03BB" w:rsidRPr="005A71FE" w14:paraId="44904657" w14:textId="77777777" w:rsidTr="0058275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5F1F" w14:textId="2DD458F2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391" w14:textId="46B4E375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Wymuszony obieg powietrza (zastosowanie filtrów HEPA</w:t>
            </w:r>
            <w:r w:rsidR="003A2681" w:rsidRPr="005A71F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CA36" w14:textId="667CCBA7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2681" w14:textId="77777777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EC6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48E5C234" w14:textId="77777777" w:rsidTr="000B1243">
        <w:trPr>
          <w:trHeight w:val="1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878E7" w14:textId="466511A2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8CC" w14:textId="5C9DBB3B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Port U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9A65" w14:textId="2A24A00D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0F0D" w14:textId="77777777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0F3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3F256AD5" w14:textId="77777777" w:rsidTr="0058275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058CA" w14:textId="2E6245E6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FE92" w14:textId="63726078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 xml:space="preserve">Wymiary maksimum </w:t>
            </w:r>
            <w:r w:rsidR="003A2681" w:rsidRPr="005A71FE">
              <w:rPr>
                <w:rFonts w:ascii="Times New Roman" w:hAnsi="Times New Roman"/>
                <w:sz w:val="20"/>
                <w:szCs w:val="20"/>
              </w:rPr>
              <w:t xml:space="preserve">gł. x szer. x wys. </w:t>
            </w:r>
            <w:r w:rsidRPr="005A71FE">
              <w:rPr>
                <w:rFonts w:ascii="Times New Roman" w:hAnsi="Times New Roman"/>
                <w:sz w:val="20"/>
                <w:szCs w:val="20"/>
              </w:rPr>
              <w:t>3</w:t>
            </w:r>
            <w:r w:rsidR="003A2681" w:rsidRPr="005A71FE">
              <w:rPr>
                <w:rFonts w:ascii="Times New Roman" w:hAnsi="Times New Roman"/>
                <w:sz w:val="20"/>
                <w:szCs w:val="20"/>
              </w:rPr>
              <w:t>4</w:t>
            </w:r>
            <w:r w:rsidRPr="005A71FE">
              <w:rPr>
                <w:rFonts w:ascii="Times New Roman" w:hAnsi="Times New Roman"/>
                <w:sz w:val="20"/>
                <w:szCs w:val="20"/>
              </w:rPr>
              <w:t>0 x 3</w:t>
            </w:r>
            <w:r w:rsidR="003A2681" w:rsidRPr="005A71FE">
              <w:rPr>
                <w:rFonts w:ascii="Times New Roman" w:hAnsi="Times New Roman"/>
                <w:sz w:val="20"/>
                <w:szCs w:val="20"/>
              </w:rPr>
              <w:t>8</w:t>
            </w:r>
            <w:r w:rsidRPr="005A71FE">
              <w:rPr>
                <w:rFonts w:ascii="Times New Roman" w:hAnsi="Times New Roman"/>
                <w:sz w:val="20"/>
                <w:szCs w:val="20"/>
              </w:rPr>
              <w:t>0 x 43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01ED" w14:textId="1E50D42A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79A" w14:textId="77777777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500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1E783FA3" w14:textId="77777777" w:rsidTr="000B1243">
        <w:trPr>
          <w:trHeight w:val="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5D68C" w14:textId="0B205E6D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985" w14:textId="35EBBB47" w:rsidR="005C03BB" w:rsidRPr="005A71FE" w:rsidRDefault="00E01B09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Masa: m</w:t>
            </w:r>
            <w:r w:rsidR="005C03BB" w:rsidRPr="005A71FE">
              <w:rPr>
                <w:rFonts w:ascii="Times New Roman" w:hAnsi="Times New Roman"/>
                <w:sz w:val="20"/>
                <w:szCs w:val="20"/>
              </w:rPr>
              <w:t>aksimum 2</w:t>
            </w:r>
            <w:r w:rsidR="003A2681" w:rsidRPr="005A71FE">
              <w:rPr>
                <w:rFonts w:ascii="Times New Roman" w:hAnsi="Times New Roman"/>
                <w:sz w:val="20"/>
                <w:szCs w:val="20"/>
              </w:rPr>
              <w:t>2</w:t>
            </w:r>
            <w:r w:rsidR="005C03BB" w:rsidRPr="005A71FE">
              <w:rPr>
                <w:rFonts w:ascii="Times New Roman" w:hAnsi="Times New Roman"/>
                <w:sz w:val="20"/>
                <w:szCs w:val="20"/>
              </w:rPr>
              <w:t xml:space="preserve"> k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A27" w14:textId="6C94CBBD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74E" w14:textId="77777777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CB6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33D952BE" w14:textId="77777777" w:rsidTr="000B1243">
        <w:trPr>
          <w:trHeight w:val="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68E04" w14:textId="73D3353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FB6" w14:textId="5C81FA0A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Zasilanie</w:t>
            </w:r>
            <w:r w:rsidR="00E01B09" w:rsidRPr="005A71FE">
              <w:rPr>
                <w:rFonts w:ascii="Times New Roman" w:hAnsi="Times New Roman"/>
                <w:sz w:val="20"/>
                <w:szCs w:val="20"/>
              </w:rPr>
              <w:t>:</w:t>
            </w:r>
            <w:r w:rsidRPr="005A71FE">
              <w:rPr>
                <w:rFonts w:ascii="Times New Roman" w:hAnsi="Times New Roman"/>
                <w:sz w:val="20"/>
                <w:szCs w:val="20"/>
              </w:rPr>
              <w:t xml:space="preserve"> 230V 50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FBB2" w14:textId="26BF4EB2" w:rsidR="005C03BB" w:rsidRPr="005A71FE" w:rsidRDefault="005C03BB" w:rsidP="005A71FE">
            <w:pPr>
              <w:tabs>
                <w:tab w:val="left" w:pos="278"/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B41A" w14:textId="77777777" w:rsidR="005C03BB" w:rsidRPr="005A71FE" w:rsidRDefault="005C03BB" w:rsidP="005A71FE">
            <w:pPr>
              <w:tabs>
                <w:tab w:val="left" w:pos="27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01F1" w14:textId="77777777" w:rsidR="005C03BB" w:rsidRPr="005A71FE" w:rsidRDefault="005C03BB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71A" w:rsidRPr="005A71FE" w14:paraId="27BFD806" w14:textId="77777777" w:rsidTr="00582759">
        <w:trPr>
          <w:trHeight w:val="3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765F" w14:textId="77777777" w:rsidR="00C6171A" w:rsidRPr="005A71FE" w:rsidRDefault="00C6171A" w:rsidP="005A71FE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1FE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4A8" w14:textId="36B7E090" w:rsidR="00C6171A" w:rsidRPr="005A71FE" w:rsidRDefault="000B1243" w:rsidP="005A71F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1FE">
              <w:rPr>
                <w:rFonts w:ascii="Times New Roman" w:hAnsi="Times New Roman"/>
                <w:b/>
                <w:bCs/>
                <w:sz w:val="20"/>
                <w:szCs w:val="20"/>
              </w:rPr>
              <w:t>Warunki serwisu gwaran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71DA" w14:textId="67267CAD" w:rsidR="00C6171A" w:rsidRPr="005A71FE" w:rsidRDefault="000B1243" w:rsidP="005A71F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1FE">
              <w:rPr>
                <w:rFonts w:ascii="Times New Roman" w:hAnsi="Times New Roman"/>
                <w:b/>
                <w:bCs/>
                <w:sz w:val="20"/>
                <w:szCs w:val="20"/>
              </w:rPr>
              <w:t>Wymagana odpowied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C4F19" w14:textId="77777777" w:rsidR="00C6171A" w:rsidRPr="005A71FE" w:rsidRDefault="00C6171A" w:rsidP="005A71F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F3592E" w14:textId="29D0DD26" w:rsidR="00C6171A" w:rsidRPr="005A71FE" w:rsidRDefault="000B1243" w:rsidP="005A71F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71FE">
              <w:rPr>
                <w:rFonts w:ascii="Times New Roman" w:hAnsi="Times New Roman"/>
                <w:b/>
                <w:bCs/>
                <w:sz w:val="20"/>
                <w:szCs w:val="20"/>
              </w:rPr>
              <w:t>Opisać oferowane warunki</w:t>
            </w:r>
          </w:p>
          <w:p w14:paraId="392DA92C" w14:textId="77777777" w:rsidR="00C6171A" w:rsidRPr="005A71FE" w:rsidRDefault="00C6171A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71A" w:rsidRPr="005A71FE" w14:paraId="3572B87C" w14:textId="77777777" w:rsidTr="00582759">
        <w:trPr>
          <w:trHeight w:val="41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5CF2C42" w14:textId="77777777" w:rsidR="00C6171A" w:rsidRPr="005A71FE" w:rsidRDefault="00C6171A" w:rsidP="005A71FE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19DCA" w14:textId="3F21CDDA" w:rsidR="00C6171A" w:rsidRPr="005A71FE" w:rsidRDefault="00C6171A" w:rsidP="005A71F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Okres gwarancji min. 12 m-</w:t>
            </w:r>
            <w:proofErr w:type="spellStart"/>
            <w:r w:rsidRPr="005A71FE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  <w:r w:rsidRPr="005A71FE">
              <w:rPr>
                <w:rFonts w:ascii="Times New Roman" w:hAnsi="Times New Roman"/>
                <w:sz w:val="20"/>
                <w:szCs w:val="20"/>
              </w:rPr>
              <w:t xml:space="preserve"> od daty podpisania przez obie strony  protokołu zdawczo – odbiorczego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F48F8" w14:textId="0A407541" w:rsidR="00C6171A" w:rsidRPr="005A71FE" w:rsidRDefault="00C6171A" w:rsidP="005A71F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TAK/NIE</w:t>
            </w:r>
          </w:p>
          <w:p w14:paraId="394F0BDD" w14:textId="77777777" w:rsidR="00C6171A" w:rsidRPr="005A71FE" w:rsidRDefault="00C6171A" w:rsidP="005A71F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57552" w14:textId="6BC32134" w:rsidR="00C6171A" w:rsidRPr="005A71FE" w:rsidRDefault="00C6171A" w:rsidP="005A71FE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Podać w miesiącach ……..</w:t>
            </w:r>
          </w:p>
        </w:tc>
      </w:tr>
      <w:tr w:rsidR="00C6171A" w:rsidRPr="005A71FE" w14:paraId="45E7D4E6" w14:textId="77777777" w:rsidTr="003B2907">
        <w:trPr>
          <w:trHeight w:val="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C43E4" w14:textId="77777777" w:rsidR="00C6171A" w:rsidRPr="005A71FE" w:rsidRDefault="00C6171A" w:rsidP="005A71FE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950" w14:textId="77777777" w:rsidR="00C6171A" w:rsidRPr="005A71FE" w:rsidRDefault="00C6171A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Serwis gwarancyjny (nazwa i adres firm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407B" w14:textId="77777777" w:rsidR="00C6171A" w:rsidRPr="005A71FE" w:rsidRDefault="00C6171A" w:rsidP="005A71F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DDC43" w14:textId="77777777" w:rsidR="00C6171A" w:rsidRPr="005A71FE" w:rsidRDefault="00C6171A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71A" w:rsidRPr="005A71FE" w14:paraId="729D0677" w14:textId="77777777" w:rsidTr="003B2907">
        <w:trPr>
          <w:trHeight w:val="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E3C" w14:textId="77777777" w:rsidR="00C6171A" w:rsidRPr="005A71FE" w:rsidRDefault="00C6171A" w:rsidP="005A71FE">
            <w:pPr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061B" w14:textId="77777777" w:rsidR="00C6171A" w:rsidRPr="005A71FE" w:rsidRDefault="00C6171A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Forma zgłoszeń: fax, e-mail, pisem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F945" w14:textId="77777777" w:rsidR="00C6171A" w:rsidRPr="005A71FE" w:rsidRDefault="00C6171A" w:rsidP="005A71FE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1FE"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7EEB2" w14:textId="77777777" w:rsidR="00C6171A" w:rsidRPr="005A71FE" w:rsidRDefault="00C6171A" w:rsidP="005A7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BB" w:rsidRPr="005A71FE" w14:paraId="10453B8F" w14:textId="77777777" w:rsidTr="00E127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0632" w:type="dxa"/>
            <w:gridSpan w:val="5"/>
          </w:tcPr>
          <w:p w14:paraId="6A606D12" w14:textId="5DFC0CDD" w:rsidR="005C03BB" w:rsidRPr="005A71FE" w:rsidRDefault="005C03BB" w:rsidP="005A71FE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A71FE">
              <w:rPr>
                <w:rFonts w:ascii="Times New Roman" w:hAnsi="Times New Roman"/>
                <w:sz w:val="20"/>
                <w:szCs w:val="20"/>
                <w:lang w:eastAsia="pl-PL"/>
              </w:rPr>
              <w:t>Oświadczamy, że oferowany powyżej sprzęt  – jest kompletny i będzie gotowy do użytkowania bez żadnych dodatkowych zakupów i inwestycji (poza materiałami eksploatacyjnymi).</w:t>
            </w:r>
          </w:p>
        </w:tc>
      </w:tr>
    </w:tbl>
    <w:p w14:paraId="4B0AA5A1" w14:textId="77777777" w:rsidR="0047093E" w:rsidRPr="005A71FE" w:rsidRDefault="0047093E" w:rsidP="005A71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280F2AB" w14:textId="77777777" w:rsidR="0047093E" w:rsidRPr="005A71FE" w:rsidRDefault="0047093E" w:rsidP="005A71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47093E" w:rsidRPr="005A71FE" w:rsidSect="003D4B63">
      <w:headerReference w:type="default" r:id="rId8"/>
      <w:footerReference w:type="default" r:id="rId9"/>
      <w:pgSz w:w="11906" w:h="16838"/>
      <w:pgMar w:top="1417" w:right="1417" w:bottom="1417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EE1C2" w14:textId="77777777" w:rsidR="00290D87" w:rsidRDefault="00290D87" w:rsidP="000354D3">
      <w:pPr>
        <w:spacing w:after="0" w:line="240" w:lineRule="auto"/>
      </w:pPr>
      <w:r>
        <w:separator/>
      </w:r>
    </w:p>
  </w:endnote>
  <w:endnote w:type="continuationSeparator" w:id="0">
    <w:p w14:paraId="67BF72ED" w14:textId="77777777" w:rsidR="00290D87" w:rsidRDefault="00290D87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46367" w14:textId="77777777" w:rsidR="00644FE5" w:rsidRPr="003A15E6" w:rsidRDefault="00644FE5" w:rsidP="004A20E4">
    <w:pPr>
      <w:pStyle w:val="Stopka"/>
      <w:jc w:val="center"/>
      <w:rPr>
        <w:sz w:val="18"/>
        <w:szCs w:val="18"/>
      </w:rPr>
    </w:pPr>
    <w:r w:rsidRPr="003A15E6">
      <w:rPr>
        <w:sz w:val="18"/>
        <w:szCs w:val="18"/>
      </w:rPr>
      <w:t xml:space="preserve">Projekt pt. „Systemy nowej generacji dostarczania molekuł bioaktywnych w syntetyzowanych chemicznie i poddanych inżynierii genetycznej </w:t>
    </w:r>
    <w:proofErr w:type="spellStart"/>
    <w:r w:rsidRPr="003A15E6">
      <w:rPr>
        <w:sz w:val="18"/>
        <w:szCs w:val="18"/>
      </w:rPr>
      <w:t>nanobiomateriałach</w:t>
    </w:r>
    <w:proofErr w:type="spellEnd"/>
    <w:r w:rsidRPr="003A15E6">
      <w:rPr>
        <w:sz w:val="18"/>
        <w:szCs w:val="18"/>
      </w:rPr>
      <w:t>” (akronim BIONANOVA) realizowanego w ramach programu strategicznego „NOWOCZESNE TECHNOLOGIE MATERIAŁOWE” TECHMATSTRATEG umowa nr TECHMATSTRATEG2/410747/11/NCBR/2019</w:t>
    </w:r>
  </w:p>
  <w:p w14:paraId="16961E05" w14:textId="77777777" w:rsidR="00644FE5" w:rsidRPr="004A20E4" w:rsidRDefault="00644FE5" w:rsidP="004A2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75943" w14:textId="77777777" w:rsidR="00290D87" w:rsidRDefault="00290D87" w:rsidP="000354D3">
      <w:pPr>
        <w:spacing w:after="0" w:line="240" w:lineRule="auto"/>
      </w:pPr>
      <w:r>
        <w:separator/>
      </w:r>
    </w:p>
  </w:footnote>
  <w:footnote w:type="continuationSeparator" w:id="0">
    <w:p w14:paraId="372304BB" w14:textId="77777777" w:rsidR="00290D87" w:rsidRDefault="00290D87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3662" w14:textId="77777777" w:rsidR="00644FE5" w:rsidRPr="00986F40" w:rsidRDefault="00644FE5" w:rsidP="008C52A4">
    <w:pPr>
      <w:pStyle w:val="Nagwek"/>
      <w:jc w:val="right"/>
    </w:pPr>
    <w:r w:rsidRPr="00C44123"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461C1EF6" wp14:editId="3FDCA453">
          <wp:simplePos x="0" y="0"/>
          <wp:positionH relativeFrom="column">
            <wp:posOffset>3152775</wp:posOffset>
          </wp:positionH>
          <wp:positionV relativeFrom="paragraph">
            <wp:posOffset>76200</wp:posOffset>
          </wp:positionV>
          <wp:extent cx="1649095" cy="533400"/>
          <wp:effectExtent l="0" t="0" r="8255" b="0"/>
          <wp:wrapNone/>
          <wp:docPr id="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4123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E98DFA5" wp14:editId="19C8681A">
          <wp:simplePos x="0" y="0"/>
          <wp:positionH relativeFrom="column">
            <wp:posOffset>-23799</wp:posOffset>
          </wp:positionH>
          <wp:positionV relativeFrom="paragraph">
            <wp:posOffset>-37465</wp:posOffset>
          </wp:positionV>
          <wp:extent cx="1214755" cy="653415"/>
          <wp:effectExtent l="0" t="0" r="4445" b="0"/>
          <wp:wrapTight wrapText="bothSides">
            <wp:wrapPolygon edited="0">
              <wp:start x="0" y="0"/>
              <wp:lineTo x="0" y="20781"/>
              <wp:lineTo x="21340" y="20781"/>
              <wp:lineTo x="21340" y="0"/>
              <wp:lineTo x="0" y="0"/>
            </wp:wrapPolygon>
          </wp:wrapTight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chmatstrat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5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84E78E6" wp14:editId="3580E606">
          <wp:simplePos x="0" y="0"/>
          <wp:positionH relativeFrom="column">
            <wp:posOffset>5152694</wp:posOffset>
          </wp:positionH>
          <wp:positionV relativeFrom="paragraph">
            <wp:posOffset>0</wp:posOffset>
          </wp:positionV>
          <wp:extent cx="542925" cy="617855"/>
          <wp:effectExtent l="0" t="0" r="9525" b="0"/>
          <wp:wrapSquare wrapText="bothSides"/>
          <wp:docPr id="49" name="Obraz 49" descr="Znalezione obrazy dla zapytania: gu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gumed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94" r="20717"/>
                  <a:stretch/>
                </pic:blipFill>
                <pic:spPr bwMode="auto">
                  <a:xfrm>
                    <a:off x="0" y="0"/>
                    <a:ext cx="54292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44123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D053F2F" wp14:editId="3D55C118">
          <wp:simplePos x="0" y="0"/>
          <wp:positionH relativeFrom="column">
            <wp:posOffset>1640205</wp:posOffset>
          </wp:positionH>
          <wp:positionV relativeFrom="paragraph">
            <wp:posOffset>9525</wp:posOffset>
          </wp:positionV>
          <wp:extent cx="1101090" cy="603250"/>
          <wp:effectExtent l="0" t="0" r="3810" b="6350"/>
          <wp:wrapTight wrapText="bothSides">
            <wp:wrapPolygon edited="0">
              <wp:start x="0" y="0"/>
              <wp:lineTo x="0" y="21145"/>
              <wp:lineTo x="21301" y="21145"/>
              <wp:lineTo x="21301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NANOva_take4_3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8" b="35942"/>
                  <a:stretch/>
                </pic:blipFill>
                <pic:spPr bwMode="auto">
                  <a:xfrm>
                    <a:off x="0" y="0"/>
                    <a:ext cx="110109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97E"/>
    <w:multiLevelType w:val="hybridMultilevel"/>
    <w:tmpl w:val="0E287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619D"/>
    <w:multiLevelType w:val="hybridMultilevel"/>
    <w:tmpl w:val="0BF6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2CF3"/>
    <w:multiLevelType w:val="hybridMultilevel"/>
    <w:tmpl w:val="3624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4B7A"/>
    <w:multiLevelType w:val="hybridMultilevel"/>
    <w:tmpl w:val="7D885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A33"/>
    <w:multiLevelType w:val="hybridMultilevel"/>
    <w:tmpl w:val="F80C8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9025D"/>
    <w:multiLevelType w:val="hybridMultilevel"/>
    <w:tmpl w:val="97D41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3FA4"/>
    <w:multiLevelType w:val="hybridMultilevel"/>
    <w:tmpl w:val="FF5C18D2"/>
    <w:lvl w:ilvl="0" w:tplc="97588D1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0632"/>
    <w:multiLevelType w:val="hybridMultilevel"/>
    <w:tmpl w:val="CD78F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77EB6"/>
    <w:multiLevelType w:val="hybridMultilevel"/>
    <w:tmpl w:val="9C40EA7C"/>
    <w:lvl w:ilvl="0" w:tplc="04E66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756210C"/>
    <w:multiLevelType w:val="hybridMultilevel"/>
    <w:tmpl w:val="24484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C4F55"/>
    <w:multiLevelType w:val="hybridMultilevel"/>
    <w:tmpl w:val="560801F0"/>
    <w:lvl w:ilvl="0" w:tplc="F162C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97502"/>
    <w:multiLevelType w:val="hybridMultilevel"/>
    <w:tmpl w:val="34783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543A2"/>
    <w:multiLevelType w:val="hybridMultilevel"/>
    <w:tmpl w:val="FF8E7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32E40"/>
    <w:multiLevelType w:val="hybridMultilevel"/>
    <w:tmpl w:val="E946D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7B0D"/>
    <w:multiLevelType w:val="hybridMultilevel"/>
    <w:tmpl w:val="E36A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C77AE"/>
    <w:multiLevelType w:val="hybridMultilevel"/>
    <w:tmpl w:val="8E7A7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96614"/>
    <w:multiLevelType w:val="hybridMultilevel"/>
    <w:tmpl w:val="9CBEC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0134F"/>
    <w:multiLevelType w:val="hybridMultilevel"/>
    <w:tmpl w:val="FD3CA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2"/>
  </w:num>
  <w:num w:numId="5">
    <w:abstractNumId w:val="2"/>
  </w:num>
  <w:num w:numId="6">
    <w:abstractNumId w:val="21"/>
  </w:num>
  <w:num w:numId="7">
    <w:abstractNumId w:val="1"/>
  </w:num>
  <w:num w:numId="8">
    <w:abstractNumId w:val="11"/>
  </w:num>
  <w:num w:numId="9">
    <w:abstractNumId w:val="13"/>
  </w:num>
  <w:num w:numId="10">
    <w:abstractNumId w:val="15"/>
  </w:num>
  <w:num w:numId="11">
    <w:abstractNumId w:val="6"/>
  </w:num>
  <w:num w:numId="12">
    <w:abstractNumId w:val="3"/>
  </w:num>
  <w:num w:numId="13">
    <w:abstractNumId w:val="16"/>
  </w:num>
  <w:num w:numId="14">
    <w:abstractNumId w:val="9"/>
  </w:num>
  <w:num w:numId="15">
    <w:abstractNumId w:val="17"/>
  </w:num>
  <w:num w:numId="16">
    <w:abstractNumId w:val="20"/>
  </w:num>
  <w:num w:numId="17">
    <w:abstractNumId w:val="8"/>
  </w:num>
  <w:num w:numId="18">
    <w:abstractNumId w:val="7"/>
  </w:num>
  <w:num w:numId="19">
    <w:abstractNumId w:val="4"/>
  </w:num>
  <w:num w:numId="20">
    <w:abstractNumId w:val="5"/>
  </w:num>
  <w:num w:numId="21">
    <w:abstractNumId w:val="14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D3"/>
    <w:rsid w:val="00004861"/>
    <w:rsid w:val="000052F8"/>
    <w:rsid w:val="00020FA3"/>
    <w:rsid w:val="000354D3"/>
    <w:rsid w:val="00041AAC"/>
    <w:rsid w:val="000463EF"/>
    <w:rsid w:val="00054DA5"/>
    <w:rsid w:val="000628F3"/>
    <w:rsid w:val="00085C24"/>
    <w:rsid w:val="00086C2D"/>
    <w:rsid w:val="00090239"/>
    <w:rsid w:val="00091690"/>
    <w:rsid w:val="000A0549"/>
    <w:rsid w:val="000A4F1E"/>
    <w:rsid w:val="000B1243"/>
    <w:rsid w:val="000B134E"/>
    <w:rsid w:val="000C50C9"/>
    <w:rsid w:val="000D0EA7"/>
    <w:rsid w:val="000F35CE"/>
    <w:rsid w:val="000F7C78"/>
    <w:rsid w:val="0011558D"/>
    <w:rsid w:val="00121CD3"/>
    <w:rsid w:val="00133119"/>
    <w:rsid w:val="001435FB"/>
    <w:rsid w:val="001476DE"/>
    <w:rsid w:val="00170050"/>
    <w:rsid w:val="001763CA"/>
    <w:rsid w:val="00197CD0"/>
    <w:rsid w:val="001D5110"/>
    <w:rsid w:val="001F546C"/>
    <w:rsid w:val="00207254"/>
    <w:rsid w:val="00207D38"/>
    <w:rsid w:val="002124A1"/>
    <w:rsid w:val="00216054"/>
    <w:rsid w:val="0021674A"/>
    <w:rsid w:val="00221FEA"/>
    <w:rsid w:val="00225839"/>
    <w:rsid w:val="00236FCF"/>
    <w:rsid w:val="0024023B"/>
    <w:rsid w:val="002474FA"/>
    <w:rsid w:val="00252107"/>
    <w:rsid w:val="00266543"/>
    <w:rsid w:val="00271389"/>
    <w:rsid w:val="00290D87"/>
    <w:rsid w:val="0029450D"/>
    <w:rsid w:val="002B5181"/>
    <w:rsid w:val="002C04EB"/>
    <w:rsid w:val="002E51D1"/>
    <w:rsid w:val="002F2210"/>
    <w:rsid w:val="00303EE9"/>
    <w:rsid w:val="00314139"/>
    <w:rsid w:val="003330D6"/>
    <w:rsid w:val="00334DC1"/>
    <w:rsid w:val="00343B09"/>
    <w:rsid w:val="00350830"/>
    <w:rsid w:val="003564F5"/>
    <w:rsid w:val="00360B2E"/>
    <w:rsid w:val="00364402"/>
    <w:rsid w:val="0037422D"/>
    <w:rsid w:val="0037582A"/>
    <w:rsid w:val="00376BC1"/>
    <w:rsid w:val="00394009"/>
    <w:rsid w:val="003A2681"/>
    <w:rsid w:val="003B2907"/>
    <w:rsid w:val="003C26CC"/>
    <w:rsid w:val="003D4B63"/>
    <w:rsid w:val="00416DB0"/>
    <w:rsid w:val="0044519A"/>
    <w:rsid w:val="0047093E"/>
    <w:rsid w:val="004751C0"/>
    <w:rsid w:val="00487F05"/>
    <w:rsid w:val="004960FC"/>
    <w:rsid w:val="004A0F4C"/>
    <w:rsid w:val="004A20E4"/>
    <w:rsid w:val="004A60EF"/>
    <w:rsid w:val="004A65D3"/>
    <w:rsid w:val="004B26FA"/>
    <w:rsid w:val="004B4F63"/>
    <w:rsid w:val="004D078B"/>
    <w:rsid w:val="004D5C91"/>
    <w:rsid w:val="004E16D5"/>
    <w:rsid w:val="004E5319"/>
    <w:rsid w:val="004F4B2E"/>
    <w:rsid w:val="004F6839"/>
    <w:rsid w:val="00502B2A"/>
    <w:rsid w:val="00505205"/>
    <w:rsid w:val="00522F94"/>
    <w:rsid w:val="005707FD"/>
    <w:rsid w:val="005724B0"/>
    <w:rsid w:val="00582759"/>
    <w:rsid w:val="0058663F"/>
    <w:rsid w:val="005A46CF"/>
    <w:rsid w:val="005A71FE"/>
    <w:rsid w:val="005C03BB"/>
    <w:rsid w:val="005C0475"/>
    <w:rsid w:val="005D18C4"/>
    <w:rsid w:val="005D6545"/>
    <w:rsid w:val="005E3D00"/>
    <w:rsid w:val="005E7DB4"/>
    <w:rsid w:val="005F2E0E"/>
    <w:rsid w:val="006137B7"/>
    <w:rsid w:val="00617A60"/>
    <w:rsid w:val="006217F9"/>
    <w:rsid w:val="006222FD"/>
    <w:rsid w:val="00631E4F"/>
    <w:rsid w:val="00636D93"/>
    <w:rsid w:val="00644FE5"/>
    <w:rsid w:val="00646F35"/>
    <w:rsid w:val="0065312A"/>
    <w:rsid w:val="006552B3"/>
    <w:rsid w:val="0069164F"/>
    <w:rsid w:val="006C14D1"/>
    <w:rsid w:val="006D3185"/>
    <w:rsid w:val="007017F8"/>
    <w:rsid w:val="00707639"/>
    <w:rsid w:val="00723631"/>
    <w:rsid w:val="00724928"/>
    <w:rsid w:val="00733F7C"/>
    <w:rsid w:val="00740A19"/>
    <w:rsid w:val="00761887"/>
    <w:rsid w:val="00764245"/>
    <w:rsid w:val="00767A99"/>
    <w:rsid w:val="00786B61"/>
    <w:rsid w:val="00795DA6"/>
    <w:rsid w:val="00797328"/>
    <w:rsid w:val="007A250D"/>
    <w:rsid w:val="007E4EC8"/>
    <w:rsid w:val="007E612F"/>
    <w:rsid w:val="007E66BC"/>
    <w:rsid w:val="007F3057"/>
    <w:rsid w:val="00817EAC"/>
    <w:rsid w:val="00821A1D"/>
    <w:rsid w:val="00823C50"/>
    <w:rsid w:val="00824130"/>
    <w:rsid w:val="008253AF"/>
    <w:rsid w:val="008306EF"/>
    <w:rsid w:val="008464FA"/>
    <w:rsid w:val="008570FC"/>
    <w:rsid w:val="00857A0C"/>
    <w:rsid w:val="008616DE"/>
    <w:rsid w:val="008643B4"/>
    <w:rsid w:val="00876CD1"/>
    <w:rsid w:val="00883B0D"/>
    <w:rsid w:val="008B1451"/>
    <w:rsid w:val="008B45A7"/>
    <w:rsid w:val="008B6B29"/>
    <w:rsid w:val="008C52A4"/>
    <w:rsid w:val="008D01D0"/>
    <w:rsid w:val="008D385D"/>
    <w:rsid w:val="008D5326"/>
    <w:rsid w:val="008D6386"/>
    <w:rsid w:val="008D7297"/>
    <w:rsid w:val="008E0DFB"/>
    <w:rsid w:val="0090091F"/>
    <w:rsid w:val="009019B0"/>
    <w:rsid w:val="009132EC"/>
    <w:rsid w:val="00914FB0"/>
    <w:rsid w:val="009210D1"/>
    <w:rsid w:val="009316F9"/>
    <w:rsid w:val="0093663D"/>
    <w:rsid w:val="009522FB"/>
    <w:rsid w:val="009557E4"/>
    <w:rsid w:val="0095687F"/>
    <w:rsid w:val="0096281B"/>
    <w:rsid w:val="00986F40"/>
    <w:rsid w:val="009A6519"/>
    <w:rsid w:val="009A727D"/>
    <w:rsid w:val="009B41B2"/>
    <w:rsid w:val="009B50F1"/>
    <w:rsid w:val="009B5A05"/>
    <w:rsid w:val="009E3FED"/>
    <w:rsid w:val="009E5302"/>
    <w:rsid w:val="009E7715"/>
    <w:rsid w:val="009F5727"/>
    <w:rsid w:val="00A00E03"/>
    <w:rsid w:val="00A338D8"/>
    <w:rsid w:val="00A36AF0"/>
    <w:rsid w:val="00A47620"/>
    <w:rsid w:val="00A577A4"/>
    <w:rsid w:val="00A65F89"/>
    <w:rsid w:val="00A97694"/>
    <w:rsid w:val="00AB5AB1"/>
    <w:rsid w:val="00AD2F16"/>
    <w:rsid w:val="00AE309B"/>
    <w:rsid w:val="00AF0CBF"/>
    <w:rsid w:val="00B07786"/>
    <w:rsid w:val="00B224CB"/>
    <w:rsid w:val="00B26777"/>
    <w:rsid w:val="00B33F8E"/>
    <w:rsid w:val="00B479A6"/>
    <w:rsid w:val="00B5045F"/>
    <w:rsid w:val="00B51551"/>
    <w:rsid w:val="00B60877"/>
    <w:rsid w:val="00B91739"/>
    <w:rsid w:val="00BB3AF0"/>
    <w:rsid w:val="00BB612C"/>
    <w:rsid w:val="00BC461A"/>
    <w:rsid w:val="00BF43E0"/>
    <w:rsid w:val="00BF5520"/>
    <w:rsid w:val="00C104E8"/>
    <w:rsid w:val="00C2089B"/>
    <w:rsid w:val="00C22513"/>
    <w:rsid w:val="00C30D6E"/>
    <w:rsid w:val="00C44123"/>
    <w:rsid w:val="00C530F9"/>
    <w:rsid w:val="00C6171A"/>
    <w:rsid w:val="00C87632"/>
    <w:rsid w:val="00CB038F"/>
    <w:rsid w:val="00CB2D6C"/>
    <w:rsid w:val="00CB39C4"/>
    <w:rsid w:val="00CC6DD8"/>
    <w:rsid w:val="00CD3424"/>
    <w:rsid w:val="00CE27D1"/>
    <w:rsid w:val="00CF18A4"/>
    <w:rsid w:val="00CF3044"/>
    <w:rsid w:val="00CF5E11"/>
    <w:rsid w:val="00D026A0"/>
    <w:rsid w:val="00D04A57"/>
    <w:rsid w:val="00D05801"/>
    <w:rsid w:val="00D11F9B"/>
    <w:rsid w:val="00D137BE"/>
    <w:rsid w:val="00D14B11"/>
    <w:rsid w:val="00D32BC7"/>
    <w:rsid w:val="00D35262"/>
    <w:rsid w:val="00D36267"/>
    <w:rsid w:val="00D42051"/>
    <w:rsid w:val="00D466FE"/>
    <w:rsid w:val="00D53840"/>
    <w:rsid w:val="00D57034"/>
    <w:rsid w:val="00D72815"/>
    <w:rsid w:val="00D85EAA"/>
    <w:rsid w:val="00D87A0B"/>
    <w:rsid w:val="00D96BD4"/>
    <w:rsid w:val="00DA2729"/>
    <w:rsid w:val="00DC4A6F"/>
    <w:rsid w:val="00DD21C0"/>
    <w:rsid w:val="00DD773C"/>
    <w:rsid w:val="00DE257B"/>
    <w:rsid w:val="00DF4667"/>
    <w:rsid w:val="00E01B09"/>
    <w:rsid w:val="00E06A4B"/>
    <w:rsid w:val="00E12283"/>
    <w:rsid w:val="00E127D6"/>
    <w:rsid w:val="00E1752F"/>
    <w:rsid w:val="00E209D9"/>
    <w:rsid w:val="00E4514F"/>
    <w:rsid w:val="00E60B64"/>
    <w:rsid w:val="00E62AFF"/>
    <w:rsid w:val="00E62B37"/>
    <w:rsid w:val="00E70357"/>
    <w:rsid w:val="00E74E0F"/>
    <w:rsid w:val="00E8747B"/>
    <w:rsid w:val="00EA714A"/>
    <w:rsid w:val="00EA7184"/>
    <w:rsid w:val="00EA7F6E"/>
    <w:rsid w:val="00ED22F6"/>
    <w:rsid w:val="00EF0830"/>
    <w:rsid w:val="00EF166A"/>
    <w:rsid w:val="00F20E6E"/>
    <w:rsid w:val="00F21245"/>
    <w:rsid w:val="00F21ADA"/>
    <w:rsid w:val="00F321BC"/>
    <w:rsid w:val="00F468D0"/>
    <w:rsid w:val="00F52321"/>
    <w:rsid w:val="00F646D8"/>
    <w:rsid w:val="00F82528"/>
    <w:rsid w:val="00F829C6"/>
    <w:rsid w:val="00F91425"/>
    <w:rsid w:val="00F938CC"/>
    <w:rsid w:val="00F97897"/>
    <w:rsid w:val="00FA516D"/>
    <w:rsid w:val="00FB20BF"/>
    <w:rsid w:val="00FB4DEF"/>
    <w:rsid w:val="00FB7338"/>
    <w:rsid w:val="00FC7E5D"/>
    <w:rsid w:val="00FD3529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4A18C"/>
  <w15:docId w15:val="{28104B45-4206-4CE9-B147-87138A6A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8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35C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13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60F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960FC"/>
    <w:rPr>
      <w:vertAlign w:val="superscript"/>
    </w:rPr>
  </w:style>
  <w:style w:type="character" w:styleId="Hipercze">
    <w:name w:val="Hyperlink"/>
    <w:uiPriority w:val="99"/>
    <w:unhideWhenUsed/>
    <w:rsid w:val="004D078B"/>
    <w:rPr>
      <w:color w:val="0000FF"/>
      <w:u w:val="single"/>
    </w:rPr>
  </w:style>
  <w:style w:type="character" w:customStyle="1" w:styleId="Nagwek2Znak">
    <w:name w:val="Nagłówek 2 Znak"/>
    <w:link w:val="Nagwek2"/>
    <w:semiHidden/>
    <w:rsid w:val="000F35CE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nhideWhenUsed/>
    <w:rsid w:val="000F35CE"/>
    <w:pPr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0F35C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0B134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707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5707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707FD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D11F9B"/>
    <w:rPr>
      <w:rFonts w:eastAsia="Times New Roman" w:cs="Calibri"/>
      <w:sz w:val="22"/>
      <w:szCs w:val="22"/>
    </w:rPr>
  </w:style>
  <w:style w:type="paragraph" w:customStyle="1" w:styleId="Akapitzlist1">
    <w:name w:val="Akapit z listą1"/>
    <w:basedOn w:val="Normalny"/>
    <w:rsid w:val="00D11F9B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D570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490E-F813-4E48-BA4D-FD415D7B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Links>
    <vt:vector size="6" baseType="variant"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mailto:pikula@gumed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Joanna Laskowska</cp:lastModifiedBy>
  <cp:revision>20</cp:revision>
  <cp:lastPrinted>2021-02-09T07:59:00Z</cp:lastPrinted>
  <dcterms:created xsi:type="dcterms:W3CDTF">2021-04-26T11:19:00Z</dcterms:created>
  <dcterms:modified xsi:type="dcterms:W3CDTF">2021-05-07T12:21:00Z</dcterms:modified>
</cp:coreProperties>
</file>